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工艺美术编  竹木牙角器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工艺美术编  竹木牙角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84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美术全集  工艺美术编  竹木牙角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